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51" w:rsidRDefault="00064E51" w:rsidP="00850B2F">
      <w:pPr>
        <w:spacing w:after="0" w:line="240" w:lineRule="auto"/>
        <w:jc w:val="center"/>
        <w:rPr>
          <w:rFonts w:ascii="Berlin Sans FB" w:eastAsia="Verdana" w:hAnsi="Berlin Sans FB" w:cs="Verdana"/>
          <w:bCs/>
          <w:iCs/>
          <w:color w:val="C45911" w:themeColor="accent2" w:themeShade="BF"/>
          <w:kern w:val="24"/>
          <w:sz w:val="44"/>
          <w:szCs w:val="72"/>
        </w:rPr>
      </w:pPr>
      <w:bookmarkStart w:id="0" w:name="_GoBack"/>
      <w:bookmarkEnd w:id="0"/>
    </w:p>
    <w:p w:rsidR="00064E51" w:rsidRDefault="00064E51" w:rsidP="00850B2F">
      <w:pPr>
        <w:spacing w:after="0" w:line="240" w:lineRule="auto"/>
        <w:jc w:val="center"/>
        <w:rPr>
          <w:rFonts w:ascii="Berlin Sans FB" w:eastAsia="Verdana" w:hAnsi="Berlin Sans FB" w:cs="Verdana"/>
          <w:bCs/>
          <w:iCs/>
          <w:color w:val="C45911" w:themeColor="accent2" w:themeShade="BF"/>
          <w:kern w:val="24"/>
          <w:sz w:val="44"/>
          <w:szCs w:val="72"/>
        </w:rPr>
      </w:pPr>
    </w:p>
    <w:p w:rsidR="00064E51" w:rsidRPr="00064E51" w:rsidRDefault="009808F3" w:rsidP="00064E51">
      <w:pPr>
        <w:spacing w:after="0" w:line="240" w:lineRule="auto"/>
        <w:jc w:val="center"/>
        <w:rPr>
          <w:rFonts w:ascii="Arial" w:eastAsia="Verdana" w:hAnsi="Arial" w:cs="Arial"/>
          <w:b/>
          <w:bCs/>
          <w:iCs/>
          <w:color w:val="C45911" w:themeColor="accent2" w:themeShade="BF"/>
          <w:kern w:val="24"/>
          <w:sz w:val="44"/>
          <w:szCs w:val="72"/>
        </w:rPr>
      </w:pPr>
      <w:r w:rsidRPr="00064E51">
        <w:rPr>
          <w:rFonts w:ascii="Arial" w:eastAsia="Verdana" w:hAnsi="Arial" w:cs="Arial"/>
          <w:b/>
          <w:bCs/>
          <w:iCs/>
          <w:color w:val="C45911" w:themeColor="accent2" w:themeShade="BF"/>
          <w:kern w:val="24"/>
          <w:sz w:val="44"/>
          <w:szCs w:val="72"/>
        </w:rPr>
        <w:t>Panel de Jóvenes</w:t>
      </w:r>
    </w:p>
    <w:p w:rsidR="009808F3" w:rsidRPr="00064E51" w:rsidRDefault="00817905" w:rsidP="00850B2F">
      <w:pPr>
        <w:spacing w:after="0" w:line="240" w:lineRule="auto"/>
        <w:jc w:val="center"/>
        <w:rPr>
          <w:rFonts w:ascii="Arial" w:hAnsi="Arial" w:cs="Arial"/>
          <w:b/>
          <w:color w:val="F79F3F"/>
          <w:sz w:val="44"/>
          <w:szCs w:val="24"/>
        </w:rPr>
      </w:pPr>
      <w:r w:rsidRPr="00064E51">
        <w:rPr>
          <w:rFonts w:ascii="Arial" w:hAnsi="Arial" w:cs="Arial"/>
          <w:b/>
          <w:color w:val="F79F3F"/>
          <w:sz w:val="44"/>
          <w:szCs w:val="24"/>
        </w:rPr>
        <w:t>Formato de Respuesta</w:t>
      </w:r>
    </w:p>
    <w:p w:rsidR="00817905" w:rsidRPr="00FB4DCE" w:rsidRDefault="00817905" w:rsidP="00817905">
      <w:pPr>
        <w:jc w:val="both"/>
        <w:rPr>
          <w:rFonts w:ascii="Verdana" w:eastAsia="Times New Roman" w:hAnsi="Verdana" w:cs="Times New Roman"/>
          <w:sz w:val="20"/>
          <w:szCs w:val="20"/>
          <w:lang w:eastAsia="es-CO"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2550"/>
        <w:gridCol w:w="1997"/>
        <w:gridCol w:w="1997"/>
        <w:gridCol w:w="2004"/>
      </w:tblGrid>
      <w:tr w:rsidR="0057421D" w:rsidRPr="00064E51" w:rsidTr="00064E51">
        <w:trPr>
          <w:cnfStyle w:val="100000000000"/>
          <w:trHeight w:val="829"/>
          <w:jc w:val="center"/>
        </w:trPr>
        <w:tc>
          <w:tcPr>
            <w:cnfStyle w:val="001000000000"/>
            <w:tcW w:w="8548" w:type="dxa"/>
            <w:gridSpan w:val="4"/>
          </w:tcPr>
          <w:p w:rsidR="00817905" w:rsidRPr="00064E51" w:rsidRDefault="007E5C8A" w:rsidP="007E5C8A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color w:val="000000" w:themeColor="text1"/>
              </w:rPr>
            </w:pPr>
            <w:r w:rsidRPr="00064E51">
              <w:rPr>
                <w:rFonts w:ascii="Arial" w:hAnsi="Arial" w:cs="Arial"/>
                <w:color w:val="000000" w:themeColor="text1"/>
              </w:rPr>
              <w:tab/>
            </w:r>
            <w:r w:rsidRPr="00064E51">
              <w:rPr>
                <w:rFonts w:ascii="Arial" w:hAnsi="Arial" w:cs="Arial"/>
                <w:color w:val="000000" w:themeColor="text1"/>
              </w:rPr>
              <w:tab/>
            </w:r>
          </w:p>
          <w:p w:rsidR="00817905" w:rsidRPr="00064E51" w:rsidRDefault="00EE3B4D" w:rsidP="0081790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4E51">
              <w:rPr>
                <w:rFonts w:ascii="Arial" w:hAnsi="Arial" w:cs="Arial"/>
                <w:sz w:val="24"/>
              </w:rPr>
              <w:t>Cuéntanos más sobre ti…</w:t>
            </w:r>
          </w:p>
        </w:tc>
      </w:tr>
      <w:tr w:rsidR="0057421D" w:rsidRPr="00064E51" w:rsidTr="00064E51">
        <w:trPr>
          <w:cnfStyle w:val="000000100000"/>
          <w:trHeight w:val="285"/>
          <w:jc w:val="center"/>
        </w:trPr>
        <w:tc>
          <w:tcPr>
            <w:cnfStyle w:val="001000000000"/>
            <w:tcW w:w="2550" w:type="dxa"/>
          </w:tcPr>
          <w:p w:rsidR="00817905" w:rsidRPr="00064E51" w:rsidRDefault="00200579" w:rsidP="002005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Tu Nombre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817905" w:rsidRPr="00064E51" w:rsidRDefault="00817905" w:rsidP="00200579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7421D" w:rsidRPr="00064E51" w:rsidTr="00064E51">
        <w:trPr>
          <w:trHeight w:val="275"/>
          <w:jc w:val="center"/>
        </w:trPr>
        <w:tc>
          <w:tcPr>
            <w:cnfStyle w:val="001000000000"/>
            <w:tcW w:w="2550" w:type="dxa"/>
            <w:shd w:val="clear" w:color="auto" w:fill="FBE4D5" w:themeFill="accent2" w:themeFillTint="33"/>
          </w:tcPr>
          <w:p w:rsidR="00817905" w:rsidRPr="00064E51" w:rsidRDefault="00200579" w:rsidP="002005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Apellidos</w:t>
            </w:r>
          </w:p>
        </w:tc>
        <w:tc>
          <w:tcPr>
            <w:tcW w:w="5998" w:type="dxa"/>
            <w:gridSpan w:val="3"/>
          </w:tcPr>
          <w:p w:rsidR="00817905" w:rsidRPr="00064E51" w:rsidRDefault="00817905" w:rsidP="00200579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00579" w:rsidRPr="00064E51" w:rsidTr="00064E51">
        <w:trPr>
          <w:cnfStyle w:val="000000100000"/>
          <w:trHeight w:val="265"/>
          <w:jc w:val="center"/>
        </w:trPr>
        <w:tc>
          <w:tcPr>
            <w:cnfStyle w:val="001000000000"/>
            <w:tcW w:w="2550" w:type="dxa"/>
          </w:tcPr>
          <w:p w:rsidR="00817905" w:rsidRPr="00064E51" w:rsidRDefault="00200579" w:rsidP="002005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en que naciste</w:t>
            </w:r>
          </w:p>
        </w:tc>
        <w:tc>
          <w:tcPr>
            <w:tcW w:w="1997" w:type="dxa"/>
            <w:shd w:val="clear" w:color="auto" w:fill="auto"/>
          </w:tcPr>
          <w:p w:rsidR="00817905" w:rsidRPr="00064E51" w:rsidRDefault="00817905" w:rsidP="00200579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7" w:type="dxa"/>
          </w:tcPr>
          <w:p w:rsidR="00817905" w:rsidRPr="00064E51" w:rsidRDefault="00817905" w:rsidP="00200579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énero</w:t>
            </w:r>
          </w:p>
        </w:tc>
        <w:tc>
          <w:tcPr>
            <w:tcW w:w="2004" w:type="dxa"/>
            <w:shd w:val="clear" w:color="auto" w:fill="auto"/>
          </w:tcPr>
          <w:p w:rsidR="00817905" w:rsidRPr="00064E51" w:rsidRDefault="00817905" w:rsidP="00B70C62">
            <w:pPr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E68CE" w:rsidRPr="00064E51" w:rsidTr="00064E51">
        <w:trPr>
          <w:trHeight w:val="265"/>
          <w:jc w:val="center"/>
        </w:trPr>
        <w:tc>
          <w:tcPr>
            <w:cnfStyle w:val="001000000000"/>
            <w:tcW w:w="2550" w:type="dxa"/>
          </w:tcPr>
          <w:p w:rsidR="00FE68CE" w:rsidRPr="00064E51" w:rsidRDefault="00FE68CE" w:rsidP="002005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FE68CE" w:rsidRPr="00064E51" w:rsidRDefault="00FE68CE" w:rsidP="00200579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7" w:type="dxa"/>
          </w:tcPr>
          <w:p w:rsidR="00FE68CE" w:rsidRPr="00064E51" w:rsidRDefault="00FE68CE" w:rsidP="00200579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FE68CE" w:rsidRPr="00064E51" w:rsidRDefault="00FE68CE" w:rsidP="00B70C62">
            <w:pPr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17905" w:rsidRDefault="00817905" w:rsidP="0057421D">
      <w:pPr>
        <w:jc w:val="right"/>
        <w:rPr>
          <w:rFonts w:ascii="Arial" w:hAnsi="Arial" w:cs="Arial"/>
          <w:b/>
        </w:rPr>
      </w:pPr>
    </w:p>
    <w:p w:rsidR="00FE68CE" w:rsidRPr="00064E51" w:rsidRDefault="00FE68CE" w:rsidP="0057421D">
      <w:pPr>
        <w:jc w:val="right"/>
        <w:rPr>
          <w:rFonts w:ascii="Arial" w:hAnsi="Arial" w:cs="Arial"/>
          <w:b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2622"/>
        <w:gridCol w:w="1806"/>
        <w:gridCol w:w="887"/>
        <w:gridCol w:w="1974"/>
        <w:gridCol w:w="1331"/>
      </w:tblGrid>
      <w:tr w:rsidR="0057421D" w:rsidRPr="00064E51" w:rsidTr="00064E51">
        <w:trPr>
          <w:cnfStyle w:val="100000000000"/>
          <w:trHeight w:val="544"/>
          <w:jc w:val="center"/>
        </w:trPr>
        <w:tc>
          <w:tcPr>
            <w:cnfStyle w:val="001000000000"/>
            <w:tcW w:w="8620" w:type="dxa"/>
            <w:gridSpan w:val="5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sz w:val="24"/>
                <w:szCs w:val="20"/>
              </w:rPr>
            </w:pPr>
          </w:p>
          <w:p w:rsidR="00817905" w:rsidRPr="00064E51" w:rsidRDefault="000912BB" w:rsidP="000912BB">
            <w:pPr>
              <w:tabs>
                <w:tab w:val="center" w:pos="4305"/>
                <w:tab w:val="left" w:pos="7545"/>
              </w:tabs>
              <w:rPr>
                <w:rFonts w:ascii="Arial" w:hAnsi="Arial" w:cs="Arial"/>
                <w:b w:val="0"/>
                <w:sz w:val="24"/>
                <w:szCs w:val="20"/>
              </w:rPr>
            </w:pPr>
            <w:r w:rsidRPr="00064E51">
              <w:rPr>
                <w:rFonts w:ascii="Arial" w:hAnsi="Arial" w:cs="Arial"/>
                <w:b w:val="0"/>
                <w:sz w:val="24"/>
                <w:szCs w:val="20"/>
              </w:rPr>
              <w:tab/>
            </w:r>
            <w:r w:rsidR="00817905" w:rsidRPr="00064E51">
              <w:rPr>
                <w:rFonts w:ascii="Arial" w:hAnsi="Arial" w:cs="Arial"/>
                <w:sz w:val="24"/>
                <w:szCs w:val="20"/>
              </w:rPr>
              <w:t>Información General</w:t>
            </w:r>
            <w:r w:rsidRPr="00064E51">
              <w:rPr>
                <w:rFonts w:ascii="Arial" w:hAnsi="Arial" w:cs="Arial"/>
                <w:b w:val="0"/>
                <w:sz w:val="24"/>
                <w:szCs w:val="20"/>
              </w:rPr>
              <w:tab/>
            </w: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7421D" w:rsidRPr="00064E51" w:rsidTr="00064E51">
        <w:trPr>
          <w:cnfStyle w:val="000000100000"/>
          <w:trHeight w:val="275"/>
          <w:jc w:val="center"/>
        </w:trPr>
        <w:tc>
          <w:tcPr>
            <w:cnfStyle w:val="001000000000"/>
            <w:tcW w:w="2622" w:type="dxa"/>
          </w:tcPr>
          <w:p w:rsidR="00817905" w:rsidRPr="00064E51" w:rsidRDefault="00817905" w:rsidP="0020057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Categoría</w:t>
            </w:r>
          </w:p>
        </w:tc>
        <w:tc>
          <w:tcPr>
            <w:tcW w:w="1806" w:type="dxa"/>
          </w:tcPr>
          <w:p w:rsidR="00817905" w:rsidRPr="00064E51" w:rsidRDefault="0057421D" w:rsidP="00200579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Panelista Junior</w:t>
            </w:r>
          </w:p>
        </w:tc>
        <w:tc>
          <w:tcPr>
            <w:tcW w:w="887" w:type="dxa"/>
            <w:shd w:val="clear" w:color="auto" w:fill="FFFFFF" w:themeFill="background1"/>
          </w:tcPr>
          <w:p w:rsidR="00817905" w:rsidRPr="00064E51" w:rsidRDefault="00817905" w:rsidP="00200579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:rsidR="00817905" w:rsidRPr="00064E51" w:rsidRDefault="0057421D" w:rsidP="00200579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nelista </w:t>
            </w:r>
            <w:proofErr w:type="spellStart"/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</w:t>
            </w:r>
            <w:proofErr w:type="spellEnd"/>
          </w:p>
        </w:tc>
        <w:tc>
          <w:tcPr>
            <w:tcW w:w="1331" w:type="dxa"/>
            <w:shd w:val="clear" w:color="auto" w:fill="FFFFFF" w:themeFill="background1"/>
          </w:tcPr>
          <w:p w:rsidR="00817905" w:rsidRPr="00064E51" w:rsidRDefault="00817905" w:rsidP="00200579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7421D" w:rsidRPr="00064E51" w:rsidTr="00064E51">
        <w:trPr>
          <w:trHeight w:val="279"/>
          <w:jc w:val="center"/>
        </w:trPr>
        <w:tc>
          <w:tcPr>
            <w:cnfStyle w:val="001000000000"/>
            <w:tcW w:w="2622" w:type="dxa"/>
            <w:shd w:val="clear" w:color="auto" w:fill="FBE4D5" w:themeFill="accent2" w:themeFillTint="33"/>
          </w:tcPr>
          <w:p w:rsidR="00817905" w:rsidRPr="00064E51" w:rsidRDefault="00200579" w:rsidP="0020057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Tu Carrera</w:t>
            </w:r>
          </w:p>
        </w:tc>
        <w:tc>
          <w:tcPr>
            <w:tcW w:w="5998" w:type="dxa"/>
            <w:gridSpan w:val="4"/>
          </w:tcPr>
          <w:p w:rsidR="00817905" w:rsidRPr="00064E51" w:rsidRDefault="00817905" w:rsidP="00200579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7421D" w:rsidRPr="00064E51" w:rsidTr="00064E51">
        <w:trPr>
          <w:cnfStyle w:val="000000100000"/>
          <w:trHeight w:val="127"/>
          <w:jc w:val="center"/>
        </w:trPr>
        <w:tc>
          <w:tcPr>
            <w:cnfStyle w:val="001000000000"/>
            <w:tcW w:w="4428" w:type="dxa"/>
            <w:gridSpan w:val="2"/>
          </w:tcPr>
          <w:p w:rsidR="00817905" w:rsidRPr="00064E51" w:rsidRDefault="00817905" w:rsidP="0020057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ción Educativa / Organización</w:t>
            </w:r>
          </w:p>
        </w:tc>
        <w:tc>
          <w:tcPr>
            <w:tcW w:w="4192" w:type="dxa"/>
            <w:gridSpan w:val="3"/>
            <w:shd w:val="clear" w:color="auto" w:fill="FFFFFF" w:themeFill="background1"/>
          </w:tcPr>
          <w:p w:rsidR="00817905" w:rsidRPr="00064E51" w:rsidRDefault="00817905" w:rsidP="00200579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7421D" w:rsidRPr="00064E51" w:rsidTr="00064E51">
        <w:trPr>
          <w:trHeight w:val="173"/>
          <w:jc w:val="center"/>
        </w:trPr>
        <w:tc>
          <w:tcPr>
            <w:cnfStyle w:val="001000000000"/>
            <w:tcW w:w="4428" w:type="dxa"/>
            <w:gridSpan w:val="2"/>
            <w:shd w:val="clear" w:color="auto" w:fill="FBE4D5" w:themeFill="accent2" w:themeFillTint="33"/>
          </w:tcPr>
          <w:p w:rsidR="00817905" w:rsidRPr="00064E51" w:rsidRDefault="00817905" w:rsidP="0020057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Semestre o Ciclo / Cargo</w:t>
            </w:r>
          </w:p>
        </w:tc>
        <w:tc>
          <w:tcPr>
            <w:tcW w:w="4192" w:type="dxa"/>
            <w:gridSpan w:val="3"/>
          </w:tcPr>
          <w:p w:rsidR="00817905" w:rsidRPr="00064E51" w:rsidRDefault="00817905" w:rsidP="00200579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7421D" w:rsidRDefault="0057421D" w:rsidP="0057421D">
      <w:pPr>
        <w:tabs>
          <w:tab w:val="left" w:pos="7050"/>
        </w:tabs>
        <w:rPr>
          <w:rFonts w:ascii="Arial" w:hAnsi="Arial" w:cs="Arial"/>
          <w:b/>
        </w:rPr>
      </w:pPr>
      <w:r w:rsidRPr="00064E51">
        <w:rPr>
          <w:rFonts w:ascii="Arial" w:hAnsi="Arial" w:cs="Arial"/>
          <w:b/>
        </w:rPr>
        <w:tab/>
      </w:r>
    </w:p>
    <w:p w:rsidR="00FE68CE" w:rsidRPr="00064E51" w:rsidRDefault="00FE68CE" w:rsidP="0057421D">
      <w:pPr>
        <w:tabs>
          <w:tab w:val="left" w:pos="7050"/>
        </w:tabs>
        <w:rPr>
          <w:rFonts w:ascii="Arial" w:hAnsi="Arial" w:cs="Arial"/>
          <w:b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2309"/>
        <w:gridCol w:w="6229"/>
      </w:tblGrid>
      <w:tr w:rsidR="0057421D" w:rsidRPr="00064E51" w:rsidTr="00064E51">
        <w:trPr>
          <w:cnfStyle w:val="100000000000"/>
          <w:trHeight w:val="664"/>
          <w:jc w:val="center"/>
        </w:trPr>
        <w:tc>
          <w:tcPr>
            <w:cnfStyle w:val="001000000000"/>
            <w:tcW w:w="8538" w:type="dxa"/>
            <w:gridSpan w:val="2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sz w:val="24"/>
                <w:szCs w:val="20"/>
              </w:rPr>
            </w:pPr>
          </w:p>
          <w:p w:rsidR="00817905" w:rsidRPr="00064E51" w:rsidRDefault="00817905" w:rsidP="0057421D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  <w:r w:rsidRPr="00064E51">
              <w:rPr>
                <w:rFonts w:ascii="Arial" w:hAnsi="Arial" w:cs="Arial"/>
                <w:sz w:val="24"/>
                <w:szCs w:val="20"/>
              </w:rPr>
              <w:t>Información de Contacto</w:t>
            </w:r>
          </w:p>
          <w:p w:rsidR="00817905" w:rsidRPr="00064E51" w:rsidRDefault="00817905" w:rsidP="000912B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7421D" w:rsidRPr="00064E51" w:rsidTr="00064E51">
        <w:trPr>
          <w:cnfStyle w:val="000000100000"/>
          <w:trHeight w:val="151"/>
          <w:jc w:val="center"/>
        </w:trPr>
        <w:tc>
          <w:tcPr>
            <w:cnfStyle w:val="001000000000"/>
            <w:tcW w:w="2309" w:type="dxa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o electrónico</w:t>
            </w:r>
          </w:p>
        </w:tc>
        <w:tc>
          <w:tcPr>
            <w:tcW w:w="6229" w:type="dxa"/>
            <w:shd w:val="clear" w:color="auto" w:fill="FFFFFF" w:themeFill="background1"/>
          </w:tcPr>
          <w:p w:rsidR="00817905" w:rsidRPr="00064E51" w:rsidRDefault="00817905" w:rsidP="00B70C62">
            <w:pPr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7421D" w:rsidRPr="00064E51" w:rsidTr="000739E3">
        <w:trPr>
          <w:trHeight w:val="261"/>
          <w:jc w:val="center"/>
        </w:trPr>
        <w:tc>
          <w:tcPr>
            <w:cnfStyle w:val="001000000000"/>
            <w:tcW w:w="2309" w:type="dxa"/>
            <w:shd w:val="clear" w:color="auto" w:fill="FBE4D5" w:themeFill="accent2" w:themeFillTint="33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elular</w:t>
            </w:r>
          </w:p>
        </w:tc>
        <w:tc>
          <w:tcPr>
            <w:tcW w:w="6229" w:type="dxa"/>
          </w:tcPr>
          <w:p w:rsidR="00817905" w:rsidRPr="00064E51" w:rsidRDefault="00817905" w:rsidP="00B70C62">
            <w:pPr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7421D" w:rsidRPr="00064E51" w:rsidTr="00064E51">
        <w:trPr>
          <w:cnfStyle w:val="000000100000"/>
          <w:trHeight w:val="259"/>
          <w:jc w:val="center"/>
        </w:trPr>
        <w:tc>
          <w:tcPr>
            <w:cnfStyle w:val="001000000000"/>
            <w:tcW w:w="2309" w:type="dxa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Facebook</w:t>
            </w:r>
          </w:p>
        </w:tc>
        <w:tc>
          <w:tcPr>
            <w:tcW w:w="6229" w:type="dxa"/>
            <w:shd w:val="clear" w:color="auto" w:fill="FFFFFF" w:themeFill="background1"/>
          </w:tcPr>
          <w:p w:rsidR="00817905" w:rsidRPr="00064E51" w:rsidRDefault="00817905" w:rsidP="00B70C62">
            <w:pPr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17905" w:rsidRPr="00064E51" w:rsidRDefault="00817905" w:rsidP="00817905">
      <w:pPr>
        <w:jc w:val="both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:rsidR="0057421D" w:rsidRPr="00064E51" w:rsidRDefault="0057421D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064E51">
        <w:rPr>
          <w:rFonts w:ascii="Arial" w:hAnsi="Arial" w:cs="Arial"/>
          <w:b/>
          <w:color w:val="1F3864" w:themeColor="accent5" w:themeShade="80"/>
          <w:sz w:val="24"/>
          <w:szCs w:val="24"/>
        </w:rPr>
        <w:br w:type="page"/>
      </w:r>
    </w:p>
    <w:p w:rsidR="00064E51" w:rsidRDefault="00064E51" w:rsidP="00200579">
      <w:pPr>
        <w:jc w:val="center"/>
        <w:rPr>
          <w:rFonts w:ascii="Arial" w:hAnsi="Arial" w:cs="Arial"/>
          <w:color w:val="ED6E05"/>
          <w:sz w:val="44"/>
          <w:szCs w:val="24"/>
        </w:rPr>
      </w:pPr>
    </w:p>
    <w:p w:rsidR="00064E51" w:rsidRPr="00064E51" w:rsidRDefault="00817905" w:rsidP="00064E51">
      <w:pPr>
        <w:jc w:val="center"/>
        <w:rPr>
          <w:rFonts w:ascii="Arial" w:hAnsi="Arial" w:cs="Arial"/>
          <w:b/>
          <w:color w:val="ED6E05"/>
          <w:sz w:val="44"/>
          <w:szCs w:val="24"/>
        </w:rPr>
      </w:pPr>
      <w:r w:rsidRPr="00064E51">
        <w:rPr>
          <w:rFonts w:ascii="Arial" w:hAnsi="Arial" w:cs="Arial"/>
          <w:b/>
          <w:color w:val="ED6E05"/>
          <w:sz w:val="44"/>
          <w:szCs w:val="24"/>
        </w:rPr>
        <w:t>¡Bienvenido!</w:t>
      </w:r>
    </w:p>
    <w:p w:rsidR="00817905" w:rsidRPr="00064E51" w:rsidRDefault="00817905" w:rsidP="00817905">
      <w:pPr>
        <w:jc w:val="both"/>
        <w:rPr>
          <w:rFonts w:ascii="Arial" w:hAnsi="Arial" w:cs="Arial"/>
          <w:b/>
          <w:sz w:val="24"/>
        </w:rPr>
      </w:pPr>
      <w:r w:rsidRPr="00064E51">
        <w:rPr>
          <w:rFonts w:ascii="Arial" w:eastAsia="Times New Roman" w:hAnsi="Arial" w:cs="Arial"/>
          <w:sz w:val="24"/>
          <w:lang w:eastAsia="es-CO"/>
        </w:rPr>
        <w:t xml:space="preserve">A continuación, encontrarás los requisitos mínimos que tu Proyecto debe cumplir para participar en el </w:t>
      </w:r>
      <w:r w:rsidR="00064E51">
        <w:rPr>
          <w:rFonts w:ascii="Arial" w:eastAsia="Verdana" w:hAnsi="Arial" w:cs="Arial"/>
          <w:b/>
          <w:bCs/>
          <w:iCs/>
          <w:color w:val="ED6E05"/>
          <w:kern w:val="24"/>
          <w:sz w:val="24"/>
        </w:rPr>
        <w:t>Panel de Jóvenes 2019</w:t>
      </w:r>
      <w:r w:rsidRPr="00064E51">
        <w:rPr>
          <w:rFonts w:ascii="Arial" w:eastAsia="Times New Roman" w:hAnsi="Arial" w:cs="Arial"/>
          <w:sz w:val="24"/>
          <w:lang w:eastAsia="es-CO"/>
        </w:rPr>
        <w:t>. El objetivo es presentar una propuesta de manera clara y concisa para que el Comité Académico entienda la esencia de la misma y pueda tomar la decisión de escogerla como parte de la Agenda Académica del Congreso.</w:t>
      </w:r>
    </w:p>
    <w:p w:rsidR="00817905" w:rsidRDefault="0057421D" w:rsidP="00817905">
      <w:pPr>
        <w:jc w:val="both"/>
        <w:rPr>
          <w:rFonts w:ascii="Arial" w:eastAsia="Times New Roman" w:hAnsi="Arial" w:cs="Arial"/>
          <w:sz w:val="24"/>
          <w:lang w:eastAsia="es-CO"/>
        </w:rPr>
      </w:pPr>
      <w:r w:rsidRPr="00064E51">
        <w:rPr>
          <w:rFonts w:ascii="Arial" w:hAnsi="Arial" w:cs="Arial"/>
          <w:b/>
          <w:color w:val="ED6E05"/>
          <w:sz w:val="24"/>
        </w:rPr>
        <w:t>¡N</w:t>
      </w:r>
      <w:r w:rsidR="00817905" w:rsidRPr="00064E51">
        <w:rPr>
          <w:rFonts w:ascii="Arial" w:hAnsi="Arial" w:cs="Arial"/>
          <w:b/>
          <w:color w:val="ED6E05"/>
          <w:sz w:val="24"/>
        </w:rPr>
        <w:t>o pierdas tu creatividad!</w:t>
      </w:r>
      <w:r w:rsidR="00817905" w:rsidRPr="00064E51">
        <w:rPr>
          <w:rFonts w:ascii="Arial" w:eastAsia="Times New Roman" w:hAnsi="Arial" w:cs="Arial"/>
          <w:sz w:val="24"/>
          <w:lang w:eastAsia="es-CO"/>
        </w:rPr>
        <w:t xml:space="preserve"> Si deseas adjuntar algún recurso visual en este formato que te permita sustentar el reto que has escogido o la propuesta que has planteado, puedes hacerlo.</w:t>
      </w:r>
    </w:p>
    <w:p w:rsidR="00064E51" w:rsidRPr="00064E51" w:rsidRDefault="00064E51" w:rsidP="00817905">
      <w:pPr>
        <w:jc w:val="both"/>
        <w:rPr>
          <w:rFonts w:ascii="Arial" w:eastAsia="Times New Roman" w:hAnsi="Arial" w:cs="Arial"/>
          <w:sz w:val="24"/>
          <w:lang w:eastAsia="es-CO"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8828"/>
      </w:tblGrid>
      <w:tr w:rsidR="0057421D" w:rsidRPr="00064E51" w:rsidTr="00064E51">
        <w:trPr>
          <w:cnfStyle w:val="100000000000"/>
          <w:trHeight w:val="632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B70C62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  <w:p w:rsidR="00817905" w:rsidRPr="00064E51" w:rsidRDefault="000912BB" w:rsidP="000912BB">
            <w:pPr>
              <w:tabs>
                <w:tab w:val="center" w:pos="4306"/>
                <w:tab w:val="right" w:pos="8612"/>
              </w:tabs>
              <w:rPr>
                <w:rFonts w:ascii="Arial" w:hAnsi="Arial" w:cs="Arial"/>
                <w:b w:val="0"/>
                <w:sz w:val="24"/>
                <w:szCs w:val="20"/>
              </w:rPr>
            </w:pPr>
            <w:r w:rsidRPr="00064E51">
              <w:rPr>
                <w:rFonts w:ascii="Arial" w:hAnsi="Arial" w:cs="Arial"/>
                <w:b w:val="0"/>
                <w:sz w:val="24"/>
                <w:szCs w:val="20"/>
              </w:rPr>
              <w:tab/>
            </w:r>
            <w:r w:rsidR="00064E51">
              <w:rPr>
                <w:rFonts w:ascii="Arial" w:hAnsi="Arial" w:cs="Arial"/>
                <w:sz w:val="24"/>
                <w:szCs w:val="20"/>
              </w:rPr>
              <w:t>Queremos conocer que estrategias propones…</w:t>
            </w:r>
            <w:r w:rsidRPr="00064E51">
              <w:rPr>
                <w:rFonts w:ascii="Arial" w:hAnsi="Arial" w:cs="Arial"/>
                <w:b w:val="0"/>
                <w:sz w:val="24"/>
                <w:szCs w:val="20"/>
              </w:rPr>
              <w:tab/>
            </w: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7421D" w:rsidRPr="00064E51" w:rsidTr="00200579">
        <w:trPr>
          <w:cnfStyle w:val="000000100000"/>
          <w:trHeight w:val="557"/>
          <w:jc w:val="center"/>
        </w:trPr>
        <w:tc>
          <w:tcPr>
            <w:cnfStyle w:val="001000000000"/>
            <w:tcW w:w="8828" w:type="dxa"/>
          </w:tcPr>
          <w:p w:rsidR="0057421D" w:rsidRPr="00064E51" w:rsidRDefault="0057421D" w:rsidP="00095B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7421D" w:rsidRPr="000B3F1B" w:rsidRDefault="0057421D" w:rsidP="000B3F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4E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Según tu criterio, </w:t>
            </w:r>
            <w:r w:rsidR="00064E51" w:rsidRPr="00064E51">
              <w:rPr>
                <w:rFonts w:ascii="Arial" w:hAnsi="Arial" w:cs="Arial"/>
                <w:color w:val="000000" w:themeColor="text1"/>
                <w:sz w:val="20"/>
                <w:szCs w:val="20"/>
              </w:rPr>
              <w:t>¿Qué estrategias podrían plantearse para generar valor en el sector turístico, por medio de la músi</w:t>
            </w:r>
            <w:r w:rsidR="00601251">
              <w:rPr>
                <w:rFonts w:ascii="Arial" w:hAnsi="Arial" w:cs="Arial"/>
                <w:color w:val="000000" w:themeColor="text1"/>
                <w:sz w:val="20"/>
                <w:szCs w:val="20"/>
              </w:rPr>
              <w:t>ca, la fotografía o</w:t>
            </w:r>
            <w:r w:rsidR="00EF2F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 deporte?</w:t>
            </w:r>
            <w:r w:rsidR="00D8316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8316D" w:rsidRPr="00783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8316D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s necesario enfocarse</w:t>
            </w:r>
            <w:r w:rsidR="00EF2FAC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en</w:t>
            </w:r>
            <w:r w:rsidR="00D8316D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un área de interés </w:t>
            </w:r>
            <w:r w:rsidR="000B3F1B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</w:t>
            </w:r>
            <w:r w:rsidR="00D8316D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0B3F1B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dicar</w:t>
            </w:r>
            <w:r w:rsidR="00B12DA2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0B3F1B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ómo las estrategias propuestas</w:t>
            </w:r>
            <w:r w:rsidR="00BB5C3E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</w:t>
            </w:r>
            <w:r w:rsidR="000B3F1B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12DA2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ontribuye</w:t>
            </w:r>
            <w:r w:rsidR="000B3F1B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</w:t>
            </w:r>
            <w:r w:rsidR="00B12DA2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al desarroll</w:t>
            </w:r>
            <w:r w:rsidR="00103EF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o de alguna política </w:t>
            </w:r>
            <w:r w:rsidR="00B12DA2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contemplada en el plan sectorial </w:t>
            </w:r>
            <w:r w:rsidR="000B3F1B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de </w:t>
            </w:r>
            <w:r w:rsidR="00B12DA2" w:rsidRPr="00BB5C3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urismo del gobierno actual.</w:t>
            </w:r>
          </w:p>
        </w:tc>
      </w:tr>
      <w:tr w:rsidR="0057421D" w:rsidRPr="00064E51" w:rsidTr="00200579">
        <w:trPr>
          <w:jc w:val="center"/>
        </w:trPr>
        <w:tc>
          <w:tcPr>
            <w:cnfStyle w:val="001000000000"/>
            <w:tcW w:w="8828" w:type="dxa"/>
          </w:tcPr>
          <w:p w:rsidR="0057421D" w:rsidRPr="00064E51" w:rsidRDefault="0057421D" w:rsidP="00095B37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57421D" w:rsidRPr="00064E51" w:rsidRDefault="0057421D" w:rsidP="00095B37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57421D" w:rsidRPr="00064E51" w:rsidRDefault="0057421D" w:rsidP="00095B37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57421D" w:rsidRPr="00064E51" w:rsidRDefault="0057421D" w:rsidP="00095B37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57421D" w:rsidRPr="00064E51" w:rsidRDefault="0057421D" w:rsidP="00095B37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57421D" w:rsidRPr="00064E51" w:rsidRDefault="0057421D" w:rsidP="00095B37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57421D" w:rsidRDefault="0057421D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095B37">
            <w:pPr>
              <w:rPr>
                <w:rFonts w:ascii="Arial" w:hAnsi="Arial" w:cs="Arial"/>
                <w:b w:val="0"/>
              </w:rPr>
            </w:pPr>
          </w:p>
          <w:p w:rsidR="00064E51" w:rsidRPr="00064E51" w:rsidRDefault="00064E51" w:rsidP="00095B37">
            <w:pPr>
              <w:rPr>
                <w:rFonts w:ascii="Arial" w:hAnsi="Arial" w:cs="Arial"/>
                <w:b w:val="0"/>
              </w:rPr>
            </w:pPr>
          </w:p>
        </w:tc>
      </w:tr>
    </w:tbl>
    <w:p w:rsidR="00817905" w:rsidRDefault="00817905" w:rsidP="00817905">
      <w:p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064E51" w:rsidRPr="00064E51" w:rsidRDefault="00064E51" w:rsidP="00817905">
      <w:p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8787"/>
      </w:tblGrid>
      <w:tr w:rsidR="0057421D" w:rsidRPr="00064E51" w:rsidTr="00064E51">
        <w:trPr>
          <w:cnfStyle w:val="100000000000"/>
          <w:trHeight w:val="691"/>
          <w:jc w:val="center"/>
        </w:trPr>
        <w:tc>
          <w:tcPr>
            <w:cnfStyle w:val="001000000000"/>
            <w:tcW w:w="8787" w:type="dxa"/>
          </w:tcPr>
          <w:p w:rsidR="00817905" w:rsidRPr="00064E51" w:rsidRDefault="00817905" w:rsidP="0057421D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  <w:p w:rsidR="00817905" w:rsidRPr="00064E51" w:rsidRDefault="00EE7D46" w:rsidP="0057421D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  <w:r w:rsidRPr="00064E51">
              <w:rPr>
                <w:rFonts w:ascii="Arial" w:hAnsi="Arial" w:cs="Arial"/>
                <w:sz w:val="24"/>
                <w:szCs w:val="20"/>
              </w:rPr>
              <w:t>Justifica tu idea</w:t>
            </w:r>
          </w:p>
          <w:p w:rsidR="00817905" w:rsidRPr="00064E51" w:rsidRDefault="00817905" w:rsidP="0057421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7905" w:rsidRPr="00064E51" w:rsidTr="00064E51">
        <w:trPr>
          <w:cnfStyle w:val="000000100000"/>
          <w:jc w:val="center"/>
        </w:trPr>
        <w:tc>
          <w:tcPr>
            <w:cnfStyle w:val="001000000000"/>
            <w:tcW w:w="8787" w:type="dxa"/>
          </w:tcPr>
          <w:p w:rsidR="00817905" w:rsidRPr="00064E51" w:rsidRDefault="00817905" w:rsidP="00B70C62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</w:p>
          <w:p w:rsidR="00817905" w:rsidRPr="00064E51" w:rsidRDefault="00817905" w:rsidP="00B70C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¿Por qué escogiste estas estrategias? Justifica la escogencia de estas a partir de la coyun</w:t>
            </w:r>
            <w:r w:rsid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ura nacional e internacional, las políticas de turismo en Colombia y </w:t>
            </w:r>
            <w:r w:rsidRP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tros factores que consideres necesarios.</w:t>
            </w:r>
          </w:p>
          <w:p w:rsidR="00817905" w:rsidRPr="00064E51" w:rsidRDefault="00817905" w:rsidP="00B70C62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817905" w:rsidRPr="00064E51" w:rsidTr="00064E51">
        <w:trPr>
          <w:trHeight w:val="2112"/>
          <w:jc w:val="center"/>
        </w:trPr>
        <w:tc>
          <w:tcPr>
            <w:cnfStyle w:val="001000000000"/>
            <w:tcW w:w="8787" w:type="dxa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064E51" w:rsidRPr="00064E51" w:rsidRDefault="00064E51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</w:rPr>
            </w:pPr>
          </w:p>
        </w:tc>
      </w:tr>
    </w:tbl>
    <w:p w:rsidR="0057421D" w:rsidRDefault="0057421D" w:rsidP="00817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4E51" w:rsidRDefault="00064E51" w:rsidP="00817905">
      <w:pPr>
        <w:jc w:val="both"/>
        <w:rPr>
          <w:rFonts w:ascii="Arial" w:hAnsi="Arial" w:cs="Arial"/>
          <w:sz w:val="24"/>
          <w:szCs w:val="24"/>
        </w:rPr>
      </w:pPr>
    </w:p>
    <w:p w:rsidR="00064E51" w:rsidRPr="00064E51" w:rsidRDefault="00064E51" w:rsidP="008179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8828"/>
      </w:tblGrid>
      <w:tr w:rsidR="0057421D" w:rsidRPr="00064E51" w:rsidTr="00357EF2">
        <w:trPr>
          <w:cnfStyle w:val="100000000000"/>
          <w:trHeight w:val="557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sz w:val="24"/>
                <w:szCs w:val="20"/>
              </w:rPr>
            </w:pPr>
          </w:p>
          <w:p w:rsidR="00817905" w:rsidRPr="00064E51" w:rsidRDefault="00817905" w:rsidP="00357EF2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  <w:r w:rsidRPr="00064E51">
              <w:rPr>
                <w:rFonts w:ascii="Arial" w:hAnsi="Arial" w:cs="Arial"/>
                <w:sz w:val="24"/>
                <w:szCs w:val="20"/>
              </w:rPr>
              <w:t>Nombre</w:t>
            </w:r>
            <w:r w:rsidR="00064E51">
              <w:rPr>
                <w:rFonts w:ascii="Arial" w:hAnsi="Arial" w:cs="Arial"/>
                <w:sz w:val="24"/>
                <w:szCs w:val="20"/>
              </w:rPr>
              <w:t xml:space="preserve"> del proyecto o propuesta</w:t>
            </w: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7905" w:rsidRPr="00064E51" w:rsidTr="00357EF2">
        <w:trPr>
          <w:cnfStyle w:val="000000100000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B70C62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</w:p>
          <w:p w:rsidR="00817905" w:rsidRPr="00064E51" w:rsidRDefault="00817905" w:rsidP="00064E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¿Cu</w:t>
            </w:r>
            <w:r w:rsidR="006012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ál es el nombre de tu propuesta </w:t>
            </w:r>
            <w:r w:rsidRP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proyecto?</w:t>
            </w:r>
          </w:p>
          <w:p w:rsidR="00817905" w:rsidRPr="00064E51" w:rsidRDefault="00817905" w:rsidP="00B70C62">
            <w:pPr>
              <w:jc w:val="both"/>
              <w:rPr>
                <w:rFonts w:ascii="Arial" w:hAnsi="Arial" w:cs="Arial"/>
              </w:rPr>
            </w:pPr>
          </w:p>
        </w:tc>
      </w:tr>
      <w:tr w:rsidR="00817905" w:rsidRPr="00064E51" w:rsidTr="00EE7D46">
        <w:trPr>
          <w:trHeight w:val="1170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Default="00817905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Pr="00064E51" w:rsidRDefault="00064E51" w:rsidP="00B70C62">
            <w:pPr>
              <w:rPr>
                <w:rFonts w:ascii="Arial" w:hAnsi="Arial" w:cs="Arial"/>
                <w:b w:val="0"/>
              </w:rPr>
            </w:pPr>
          </w:p>
        </w:tc>
      </w:tr>
    </w:tbl>
    <w:p w:rsidR="00064E51" w:rsidRPr="00064E51" w:rsidRDefault="00064E51" w:rsidP="008179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8828"/>
      </w:tblGrid>
      <w:tr w:rsidR="0057421D" w:rsidRPr="00064E51" w:rsidTr="00357EF2">
        <w:trPr>
          <w:cnfStyle w:val="100000000000"/>
          <w:trHeight w:val="557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sz w:val="24"/>
                <w:szCs w:val="20"/>
              </w:rPr>
            </w:pPr>
          </w:p>
          <w:p w:rsidR="00817905" w:rsidRPr="00064E51" w:rsidRDefault="00817905" w:rsidP="00357EF2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  <w:r w:rsidRPr="00064E51">
              <w:rPr>
                <w:rFonts w:ascii="Arial" w:hAnsi="Arial" w:cs="Arial"/>
                <w:sz w:val="24"/>
                <w:szCs w:val="20"/>
              </w:rPr>
              <w:t>Resumen</w:t>
            </w: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7905" w:rsidRPr="00064E51" w:rsidTr="00357EF2">
        <w:trPr>
          <w:cnfStyle w:val="000000100000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357EF2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</w:p>
          <w:p w:rsidR="00817905" w:rsidRPr="00064E51" w:rsidRDefault="00817905" w:rsidP="00064E51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r favor resume en menos de 200 palabras tu propuesta para abordar las estrategias elegidas.</w:t>
            </w:r>
          </w:p>
          <w:p w:rsidR="00817905" w:rsidRPr="00064E51" w:rsidRDefault="00817905" w:rsidP="00064E51">
            <w:pPr>
              <w:rPr>
                <w:rFonts w:ascii="Arial" w:hAnsi="Arial" w:cs="Arial"/>
              </w:rPr>
            </w:pPr>
          </w:p>
        </w:tc>
      </w:tr>
      <w:tr w:rsidR="00817905" w:rsidRPr="00064E51" w:rsidTr="00EE7D46">
        <w:trPr>
          <w:trHeight w:val="2751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Default="00817905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Pr="00064E51" w:rsidRDefault="00064E51" w:rsidP="00B70C62">
            <w:pPr>
              <w:rPr>
                <w:rFonts w:ascii="Arial" w:hAnsi="Arial" w:cs="Arial"/>
                <w:b w:val="0"/>
              </w:rPr>
            </w:pPr>
          </w:p>
        </w:tc>
      </w:tr>
    </w:tbl>
    <w:p w:rsidR="00817905" w:rsidRPr="00064E51" w:rsidRDefault="00817905" w:rsidP="008179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8828"/>
      </w:tblGrid>
      <w:tr w:rsidR="0057421D" w:rsidRPr="00064E51" w:rsidTr="00357EF2">
        <w:trPr>
          <w:cnfStyle w:val="100000000000"/>
          <w:trHeight w:val="557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357EF2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  <w:p w:rsidR="00817905" w:rsidRPr="00064E51" w:rsidRDefault="00817905" w:rsidP="00357EF2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  <w:r w:rsidRPr="00064E51">
              <w:rPr>
                <w:rFonts w:ascii="Arial" w:hAnsi="Arial" w:cs="Arial"/>
                <w:sz w:val="24"/>
                <w:szCs w:val="20"/>
              </w:rPr>
              <w:t>Objetivos</w:t>
            </w:r>
          </w:p>
          <w:p w:rsidR="00817905" w:rsidRPr="00064E51" w:rsidRDefault="00817905" w:rsidP="00357EF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7905" w:rsidRPr="00064E51" w:rsidTr="00357EF2">
        <w:trPr>
          <w:cnfStyle w:val="000000100000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357EF2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</w:p>
          <w:p w:rsidR="00817905" w:rsidRPr="00064E51" w:rsidRDefault="00817905" w:rsidP="00064E51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¿Qué pretendes alcanzar con tu proyecto? Escribe el número de objetivos que te has planteado.</w:t>
            </w:r>
          </w:p>
          <w:p w:rsidR="00817905" w:rsidRPr="00064E51" w:rsidRDefault="00817905" w:rsidP="00357EF2">
            <w:pPr>
              <w:jc w:val="center"/>
              <w:rPr>
                <w:rFonts w:ascii="Arial" w:hAnsi="Arial" w:cs="Arial"/>
              </w:rPr>
            </w:pPr>
          </w:p>
        </w:tc>
      </w:tr>
      <w:tr w:rsidR="00817905" w:rsidRPr="00064E51" w:rsidTr="00601251">
        <w:trPr>
          <w:trHeight w:val="3593"/>
          <w:jc w:val="center"/>
        </w:trPr>
        <w:tc>
          <w:tcPr>
            <w:cnfStyle w:val="001000000000"/>
            <w:tcW w:w="8828" w:type="dxa"/>
          </w:tcPr>
          <w:p w:rsidR="00064E51" w:rsidRDefault="00064E51" w:rsidP="00B70C62">
            <w:pPr>
              <w:rPr>
                <w:rFonts w:ascii="Arial" w:hAnsi="Arial" w:cs="Arial"/>
                <w:bCs w:val="0"/>
              </w:rPr>
            </w:pPr>
          </w:p>
          <w:p w:rsidR="00064E51" w:rsidRPr="00064E51" w:rsidRDefault="00064E51" w:rsidP="00064E51">
            <w:pPr>
              <w:rPr>
                <w:rFonts w:ascii="Arial" w:hAnsi="Arial" w:cs="Arial"/>
              </w:rPr>
            </w:pPr>
          </w:p>
          <w:p w:rsidR="00817905" w:rsidRDefault="00817905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  <w:p w:rsidR="00BB5C3E" w:rsidRPr="00064E51" w:rsidRDefault="00BB5C3E" w:rsidP="00064E51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57421D" w:rsidRPr="00064E51" w:rsidTr="00064E51">
        <w:trPr>
          <w:cnfStyle w:val="000000100000"/>
          <w:trHeight w:val="557"/>
          <w:jc w:val="center"/>
        </w:trPr>
        <w:tc>
          <w:tcPr>
            <w:cnfStyle w:val="001000000000"/>
            <w:tcW w:w="8828" w:type="dxa"/>
            <w:shd w:val="clear" w:color="auto" w:fill="ED7D31" w:themeFill="accent2"/>
          </w:tcPr>
          <w:p w:rsidR="00601251" w:rsidRDefault="00601251" w:rsidP="006012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0"/>
              </w:rPr>
            </w:pPr>
          </w:p>
          <w:p w:rsidR="00817905" w:rsidRPr="00064E51" w:rsidRDefault="00817905" w:rsidP="00601251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0"/>
              </w:rPr>
            </w:pPr>
            <w:r w:rsidRPr="00064E51">
              <w:rPr>
                <w:rFonts w:ascii="Arial" w:hAnsi="Arial" w:cs="Arial"/>
                <w:color w:val="FFFFFF" w:themeColor="background1"/>
                <w:sz w:val="24"/>
                <w:szCs w:val="20"/>
              </w:rPr>
              <w:t>Actividades</w:t>
            </w: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817905" w:rsidRPr="00064E51" w:rsidTr="00064E51">
        <w:trPr>
          <w:jc w:val="center"/>
        </w:trPr>
        <w:tc>
          <w:tcPr>
            <w:cnfStyle w:val="001000000000"/>
            <w:tcW w:w="8828" w:type="dxa"/>
            <w:shd w:val="clear" w:color="auto" w:fill="FBE4D5" w:themeFill="accent2" w:themeFillTint="33"/>
          </w:tcPr>
          <w:p w:rsidR="00817905" w:rsidRPr="00064E51" w:rsidRDefault="00817905" w:rsidP="00B70C62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</w:p>
          <w:p w:rsidR="00817905" w:rsidRPr="00064E51" w:rsidRDefault="00817905" w:rsidP="00357EF2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¿Qué actividades ayudan a realizar tu propuesta? Describe quién, cómo, cuándo, dónde.</w:t>
            </w:r>
          </w:p>
          <w:p w:rsidR="00817905" w:rsidRPr="00064E51" w:rsidRDefault="00817905" w:rsidP="00B70C62">
            <w:pPr>
              <w:jc w:val="both"/>
              <w:rPr>
                <w:rFonts w:ascii="Arial" w:hAnsi="Arial" w:cs="Arial"/>
              </w:rPr>
            </w:pPr>
          </w:p>
        </w:tc>
      </w:tr>
      <w:tr w:rsidR="00817905" w:rsidRPr="00064E51" w:rsidTr="00064E51">
        <w:trPr>
          <w:cnfStyle w:val="000000100000"/>
          <w:trHeight w:val="4220"/>
          <w:jc w:val="center"/>
        </w:trPr>
        <w:tc>
          <w:tcPr>
            <w:cnfStyle w:val="001000000000"/>
            <w:tcW w:w="8828" w:type="dxa"/>
            <w:shd w:val="clear" w:color="auto" w:fill="FFFFFF" w:themeFill="background1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</w:rPr>
            </w:pPr>
          </w:p>
        </w:tc>
      </w:tr>
    </w:tbl>
    <w:p w:rsidR="00817905" w:rsidRPr="00064E51" w:rsidRDefault="00817905" w:rsidP="00817905">
      <w:pPr>
        <w:jc w:val="both"/>
        <w:rPr>
          <w:rFonts w:ascii="Arial" w:hAnsi="Arial" w:cs="Arial"/>
          <w:sz w:val="24"/>
          <w:szCs w:val="24"/>
        </w:rPr>
      </w:pPr>
    </w:p>
    <w:p w:rsidR="00357EF2" w:rsidRPr="00064E51" w:rsidRDefault="00357EF2" w:rsidP="008179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8828"/>
      </w:tblGrid>
      <w:tr w:rsidR="0057421D" w:rsidRPr="00064E51" w:rsidTr="00357EF2">
        <w:trPr>
          <w:cnfStyle w:val="100000000000"/>
          <w:trHeight w:val="557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357EF2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  <w:p w:rsidR="00817905" w:rsidRPr="00064E51" w:rsidRDefault="00817905" w:rsidP="00357EF2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  <w:r w:rsidRPr="00064E51">
              <w:rPr>
                <w:rFonts w:ascii="Arial" w:hAnsi="Arial" w:cs="Arial"/>
                <w:sz w:val="24"/>
                <w:szCs w:val="20"/>
              </w:rPr>
              <w:t>Recursos</w:t>
            </w:r>
          </w:p>
          <w:p w:rsidR="00817905" w:rsidRPr="00064E51" w:rsidRDefault="00817905" w:rsidP="00357EF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7905" w:rsidRPr="00064E51" w:rsidTr="00357EF2">
        <w:trPr>
          <w:cnfStyle w:val="000000100000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357EF2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</w:p>
          <w:p w:rsidR="00817905" w:rsidRPr="00064E51" w:rsidRDefault="00817905" w:rsidP="00064E51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¿Qué necesitas para desarrollar las actividades? Recuerda que los recursos no son solo financieros sino también humanos, institucionales, de soporte, entre otros.</w:t>
            </w:r>
          </w:p>
          <w:p w:rsidR="00817905" w:rsidRPr="00064E51" w:rsidRDefault="00817905" w:rsidP="00357EF2">
            <w:pPr>
              <w:jc w:val="center"/>
              <w:rPr>
                <w:rFonts w:ascii="Arial" w:hAnsi="Arial" w:cs="Arial"/>
              </w:rPr>
            </w:pPr>
          </w:p>
        </w:tc>
      </w:tr>
      <w:tr w:rsidR="00817905" w:rsidRPr="00064E51" w:rsidTr="00357EF2">
        <w:trPr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Default="00817905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Default="00064E51" w:rsidP="00B70C62">
            <w:pPr>
              <w:rPr>
                <w:rFonts w:ascii="Arial" w:hAnsi="Arial" w:cs="Arial"/>
                <w:b w:val="0"/>
              </w:rPr>
            </w:pPr>
          </w:p>
          <w:p w:rsidR="00064E51" w:rsidRPr="00064E51" w:rsidRDefault="00064E51" w:rsidP="00B70C62">
            <w:pPr>
              <w:rPr>
                <w:rFonts w:ascii="Arial" w:hAnsi="Arial" w:cs="Arial"/>
                <w:b w:val="0"/>
              </w:rPr>
            </w:pPr>
          </w:p>
        </w:tc>
      </w:tr>
    </w:tbl>
    <w:p w:rsidR="00817905" w:rsidRPr="00064E51" w:rsidRDefault="00817905" w:rsidP="00817905">
      <w:pPr>
        <w:jc w:val="both"/>
        <w:rPr>
          <w:rFonts w:ascii="Arial" w:hAnsi="Arial" w:cs="Arial"/>
          <w:sz w:val="24"/>
          <w:szCs w:val="24"/>
        </w:rPr>
      </w:pPr>
    </w:p>
    <w:p w:rsidR="00954484" w:rsidRPr="00064E51" w:rsidRDefault="00954484" w:rsidP="008179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8828"/>
      </w:tblGrid>
      <w:tr w:rsidR="0057421D" w:rsidRPr="00064E51" w:rsidTr="00357EF2">
        <w:trPr>
          <w:cnfStyle w:val="100000000000"/>
          <w:trHeight w:val="557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357EF2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  <w:p w:rsidR="00817905" w:rsidRPr="00064E51" w:rsidRDefault="00817905" w:rsidP="00357EF2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  <w:r w:rsidRPr="00064E51">
              <w:rPr>
                <w:rFonts w:ascii="Arial" w:hAnsi="Arial" w:cs="Arial"/>
                <w:sz w:val="24"/>
                <w:szCs w:val="20"/>
              </w:rPr>
              <w:t>Impactos</w:t>
            </w:r>
          </w:p>
          <w:p w:rsidR="00817905" w:rsidRPr="00064E51" w:rsidRDefault="00817905" w:rsidP="00357EF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7905" w:rsidRPr="00064E51" w:rsidTr="00357EF2">
        <w:trPr>
          <w:cnfStyle w:val="000000100000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357EF2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</w:p>
          <w:p w:rsidR="00817905" w:rsidRPr="00064E51" w:rsidRDefault="00817905" w:rsidP="00064E51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¿Cuáles serían los impactos de tu propuesta? Descríbelos a nivel ambiental, económico y socio-cultural.</w:t>
            </w:r>
          </w:p>
          <w:p w:rsidR="00817905" w:rsidRPr="00064E51" w:rsidRDefault="00817905" w:rsidP="00064E51">
            <w:pPr>
              <w:rPr>
                <w:rFonts w:ascii="Arial" w:hAnsi="Arial" w:cs="Arial"/>
              </w:rPr>
            </w:pPr>
          </w:p>
        </w:tc>
      </w:tr>
      <w:tr w:rsidR="00817905" w:rsidRPr="00064E51" w:rsidTr="00954484">
        <w:trPr>
          <w:trHeight w:val="3046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</w:rPr>
            </w:pPr>
          </w:p>
        </w:tc>
      </w:tr>
    </w:tbl>
    <w:p w:rsidR="00817905" w:rsidRPr="00064E51" w:rsidRDefault="00817905" w:rsidP="00817905">
      <w:pPr>
        <w:jc w:val="both"/>
        <w:rPr>
          <w:rFonts w:ascii="Arial" w:hAnsi="Arial" w:cs="Arial"/>
          <w:sz w:val="24"/>
          <w:szCs w:val="24"/>
        </w:rPr>
      </w:pPr>
    </w:p>
    <w:p w:rsidR="00357EF2" w:rsidRPr="00064E51" w:rsidRDefault="00357EF2" w:rsidP="008179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8828"/>
      </w:tblGrid>
      <w:tr w:rsidR="0057421D" w:rsidRPr="00064E51" w:rsidTr="00EE3B4D">
        <w:trPr>
          <w:cnfStyle w:val="100000000000"/>
          <w:trHeight w:val="557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EE3B4D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  <w:p w:rsidR="00817905" w:rsidRPr="00064E51" w:rsidRDefault="00817905" w:rsidP="00EE3B4D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  <w:r w:rsidRPr="00064E51">
              <w:rPr>
                <w:rFonts w:ascii="Arial" w:hAnsi="Arial" w:cs="Arial"/>
                <w:sz w:val="24"/>
                <w:szCs w:val="20"/>
              </w:rPr>
              <w:t>Otros aspectos</w:t>
            </w:r>
          </w:p>
          <w:p w:rsidR="00817905" w:rsidRPr="00064E51" w:rsidRDefault="00817905" w:rsidP="00EE3B4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7905" w:rsidRPr="00064E51" w:rsidTr="00EE3B4D">
        <w:trPr>
          <w:cnfStyle w:val="000000100000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EE3B4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</w:p>
          <w:p w:rsidR="00817905" w:rsidRPr="00064E51" w:rsidRDefault="00817905" w:rsidP="00064E51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r favor escribe otros aspectos que consideres necesarios para argumentar tu propuesta.</w:t>
            </w:r>
          </w:p>
          <w:p w:rsidR="00817905" w:rsidRPr="00064E51" w:rsidRDefault="00817905" w:rsidP="00EE3B4D">
            <w:pPr>
              <w:jc w:val="center"/>
              <w:rPr>
                <w:rFonts w:ascii="Arial" w:hAnsi="Arial" w:cs="Arial"/>
              </w:rPr>
            </w:pPr>
          </w:p>
        </w:tc>
      </w:tr>
      <w:tr w:rsidR="00817905" w:rsidRPr="00064E51" w:rsidTr="00EE7D46">
        <w:trPr>
          <w:trHeight w:val="3132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</w:rPr>
            </w:pPr>
          </w:p>
        </w:tc>
      </w:tr>
    </w:tbl>
    <w:p w:rsidR="00817905" w:rsidRDefault="00817905" w:rsidP="00817905">
      <w:pPr>
        <w:jc w:val="both"/>
        <w:rPr>
          <w:rFonts w:ascii="Arial" w:hAnsi="Arial" w:cs="Arial"/>
          <w:sz w:val="24"/>
          <w:szCs w:val="24"/>
        </w:rPr>
      </w:pPr>
    </w:p>
    <w:p w:rsidR="00064E51" w:rsidRDefault="00064E51" w:rsidP="00817905">
      <w:pPr>
        <w:jc w:val="both"/>
        <w:rPr>
          <w:rFonts w:ascii="Arial" w:hAnsi="Arial" w:cs="Arial"/>
          <w:sz w:val="24"/>
          <w:szCs w:val="24"/>
        </w:rPr>
      </w:pPr>
    </w:p>
    <w:p w:rsidR="00064E51" w:rsidRDefault="00064E51" w:rsidP="00817905">
      <w:pPr>
        <w:jc w:val="both"/>
        <w:rPr>
          <w:rFonts w:ascii="Arial" w:hAnsi="Arial" w:cs="Arial"/>
          <w:sz w:val="24"/>
          <w:szCs w:val="24"/>
        </w:rPr>
      </w:pPr>
    </w:p>
    <w:p w:rsidR="00064E51" w:rsidRPr="00064E51" w:rsidRDefault="00064E51" w:rsidP="008179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21"/>
        <w:tblW w:w="0" w:type="auto"/>
        <w:jc w:val="center"/>
        <w:tblLook w:val="04A0"/>
      </w:tblPr>
      <w:tblGrid>
        <w:gridCol w:w="8828"/>
      </w:tblGrid>
      <w:tr w:rsidR="0057421D" w:rsidRPr="00064E51" w:rsidTr="00EE3B4D">
        <w:trPr>
          <w:cnfStyle w:val="100000000000"/>
          <w:trHeight w:val="557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EE3B4D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  <w:p w:rsidR="00817905" w:rsidRPr="00064E51" w:rsidRDefault="00817905" w:rsidP="00EE3B4D">
            <w:pPr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  <w:r w:rsidRPr="00064E51">
              <w:rPr>
                <w:rFonts w:ascii="Arial" w:hAnsi="Arial" w:cs="Arial"/>
                <w:sz w:val="24"/>
                <w:szCs w:val="20"/>
              </w:rPr>
              <w:t>Referencias</w:t>
            </w:r>
          </w:p>
          <w:p w:rsidR="00817905" w:rsidRPr="00064E51" w:rsidRDefault="00817905" w:rsidP="00EE3B4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7905" w:rsidRPr="00064E51" w:rsidTr="00EE3B4D">
        <w:trPr>
          <w:cnfStyle w:val="000000100000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EE3B4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</w:p>
          <w:p w:rsidR="00817905" w:rsidRPr="00064E51" w:rsidRDefault="00817905" w:rsidP="00064E51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4E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ica las referencias de las fuentes citadas con anterioridad. Recuerda que los derechos de autor deben ser respetados.</w:t>
            </w:r>
          </w:p>
          <w:p w:rsidR="00817905" w:rsidRPr="00064E51" w:rsidRDefault="00817905" w:rsidP="00EE3B4D">
            <w:pPr>
              <w:jc w:val="center"/>
              <w:rPr>
                <w:rFonts w:ascii="Arial" w:hAnsi="Arial" w:cs="Arial"/>
              </w:rPr>
            </w:pPr>
          </w:p>
        </w:tc>
      </w:tr>
      <w:tr w:rsidR="00817905" w:rsidRPr="00064E51" w:rsidTr="00EE7D46">
        <w:trPr>
          <w:trHeight w:val="3172"/>
          <w:jc w:val="center"/>
        </w:trPr>
        <w:tc>
          <w:tcPr>
            <w:cnfStyle w:val="001000000000"/>
            <w:tcW w:w="8828" w:type="dxa"/>
          </w:tcPr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  <w:color w:val="1F3864" w:themeColor="accent5" w:themeShade="80"/>
                <w:sz w:val="20"/>
                <w:szCs w:val="20"/>
              </w:rPr>
            </w:pPr>
          </w:p>
          <w:p w:rsidR="00817905" w:rsidRPr="00064E51" w:rsidRDefault="00817905" w:rsidP="00B70C62">
            <w:pPr>
              <w:rPr>
                <w:rFonts w:ascii="Arial" w:hAnsi="Arial" w:cs="Arial"/>
                <w:b w:val="0"/>
              </w:rPr>
            </w:pPr>
          </w:p>
        </w:tc>
      </w:tr>
    </w:tbl>
    <w:p w:rsidR="00FE68CE" w:rsidRDefault="00FE68CE" w:rsidP="00817905">
      <w:pPr>
        <w:jc w:val="both"/>
        <w:rPr>
          <w:rFonts w:ascii="Arial" w:hAnsi="Arial" w:cs="Arial"/>
          <w:sz w:val="24"/>
          <w:szCs w:val="24"/>
        </w:rPr>
      </w:pPr>
    </w:p>
    <w:p w:rsidR="00FE68CE" w:rsidRPr="00064E51" w:rsidRDefault="00FE68CE" w:rsidP="00817905">
      <w:pPr>
        <w:jc w:val="both"/>
        <w:rPr>
          <w:rFonts w:ascii="Arial" w:hAnsi="Arial" w:cs="Arial"/>
          <w:sz w:val="24"/>
          <w:szCs w:val="24"/>
        </w:rPr>
      </w:pPr>
    </w:p>
    <w:p w:rsidR="00817905" w:rsidRPr="00BB5C3E" w:rsidRDefault="00817905" w:rsidP="00817905">
      <w:pPr>
        <w:jc w:val="both"/>
        <w:rPr>
          <w:rFonts w:ascii="Arial" w:hAnsi="Arial" w:cs="Arial"/>
          <w:sz w:val="24"/>
          <w:szCs w:val="24"/>
        </w:rPr>
      </w:pPr>
      <w:r w:rsidRPr="00064E51">
        <w:rPr>
          <w:rFonts w:ascii="Arial" w:hAnsi="Arial" w:cs="Arial"/>
          <w:sz w:val="24"/>
          <w:szCs w:val="24"/>
        </w:rPr>
        <w:t xml:space="preserve">Recuerda tener presente por qué es importante tu propuesta para la hotelería y el turismo en el país. No olvides que todo es </w:t>
      </w:r>
      <w:r w:rsidR="0057421D" w:rsidRPr="00064E51">
        <w:rPr>
          <w:rFonts w:ascii="Arial" w:hAnsi="Arial" w:cs="Arial"/>
          <w:sz w:val="24"/>
          <w:szCs w:val="24"/>
        </w:rPr>
        <w:t>posible</w:t>
      </w:r>
      <w:r w:rsidRPr="00064E51">
        <w:rPr>
          <w:rFonts w:ascii="Arial" w:hAnsi="Arial" w:cs="Arial"/>
          <w:sz w:val="24"/>
          <w:szCs w:val="24"/>
        </w:rPr>
        <w:t xml:space="preserve"> en la medida que lo plantees de forma viable.</w:t>
      </w:r>
      <w:r w:rsidR="00BB5C3E">
        <w:rPr>
          <w:rFonts w:ascii="Arial" w:hAnsi="Arial" w:cs="Arial"/>
          <w:sz w:val="24"/>
          <w:szCs w:val="24"/>
        </w:rPr>
        <w:t xml:space="preserve"> </w:t>
      </w:r>
      <w:r w:rsidRPr="00BB5C3E">
        <w:rPr>
          <w:rFonts w:ascii="Arial" w:hAnsi="Arial" w:cs="Arial"/>
          <w:b/>
          <w:sz w:val="24"/>
          <w:szCs w:val="24"/>
        </w:rPr>
        <w:t>El equipo de C</w:t>
      </w:r>
      <w:r w:rsidR="00BB5C3E">
        <w:rPr>
          <w:rFonts w:ascii="Arial" w:hAnsi="Arial" w:cs="Arial"/>
          <w:b/>
          <w:sz w:val="24"/>
          <w:szCs w:val="24"/>
        </w:rPr>
        <w:t>otelco Joven te desea lo mejor.</w:t>
      </w:r>
    </w:p>
    <w:p w:rsidR="00064E51" w:rsidRDefault="00064E51" w:rsidP="00817905">
      <w:pPr>
        <w:jc w:val="both"/>
        <w:rPr>
          <w:rFonts w:ascii="Arial" w:hAnsi="Arial" w:cs="Arial"/>
          <w:sz w:val="24"/>
          <w:szCs w:val="24"/>
        </w:rPr>
      </w:pPr>
    </w:p>
    <w:p w:rsidR="00064E51" w:rsidRPr="00064E51" w:rsidRDefault="00064E51" w:rsidP="00817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64E51" w:rsidRDefault="00817905" w:rsidP="00064E51">
      <w:pPr>
        <w:jc w:val="center"/>
        <w:rPr>
          <w:rFonts w:ascii="Arial" w:hAnsi="Arial" w:cs="Arial"/>
          <w:color w:val="ED7D31" w:themeColor="accent2"/>
          <w:sz w:val="36"/>
          <w:szCs w:val="24"/>
        </w:rPr>
      </w:pPr>
      <w:r w:rsidRPr="00064E51">
        <w:rPr>
          <w:rFonts w:ascii="Arial" w:hAnsi="Arial" w:cs="Arial"/>
          <w:color w:val="ED7D31" w:themeColor="accent2"/>
          <w:sz w:val="36"/>
          <w:szCs w:val="24"/>
        </w:rPr>
        <w:t xml:space="preserve">¡Esperamos verte en el </w:t>
      </w:r>
      <w:r w:rsidR="00954484" w:rsidRPr="00064E51">
        <w:rPr>
          <w:rFonts w:ascii="Arial" w:eastAsia="Verdana" w:hAnsi="Arial" w:cs="Arial"/>
          <w:bCs/>
          <w:iCs/>
          <w:color w:val="ED7D31" w:themeColor="accent2"/>
          <w:kern w:val="24"/>
          <w:sz w:val="36"/>
          <w:szCs w:val="24"/>
        </w:rPr>
        <w:t>Panel de Jóvenes 2019</w:t>
      </w:r>
      <w:r w:rsidRPr="00064E51">
        <w:rPr>
          <w:rFonts w:ascii="Arial" w:hAnsi="Arial" w:cs="Arial"/>
          <w:color w:val="ED7D31" w:themeColor="accent2"/>
          <w:sz w:val="36"/>
          <w:szCs w:val="24"/>
        </w:rPr>
        <w:t>!</w:t>
      </w:r>
    </w:p>
    <w:p w:rsidR="00064E51" w:rsidRPr="00064E51" w:rsidRDefault="00064E51" w:rsidP="00064E51">
      <w:pPr>
        <w:rPr>
          <w:rFonts w:ascii="Arial" w:hAnsi="Arial" w:cs="Arial"/>
          <w:i/>
          <w:color w:val="ED7D31" w:themeColor="accent2"/>
          <w:sz w:val="36"/>
          <w:szCs w:val="24"/>
        </w:rPr>
      </w:pPr>
    </w:p>
    <w:p w:rsidR="009808F3" w:rsidRPr="00064E51" w:rsidRDefault="00064E51" w:rsidP="00064E5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64E5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que: “La aventura más grande que puedes llevar a cabo es la de vivir tus sueños” </w:t>
      </w:r>
      <w:proofErr w:type="spellStart"/>
      <w:r w:rsidRPr="00064E51">
        <w:rPr>
          <w:rFonts w:ascii="Arial" w:hAnsi="Arial" w:cs="Arial"/>
          <w:b/>
          <w:i/>
          <w:sz w:val="24"/>
          <w:szCs w:val="24"/>
          <w:shd w:val="clear" w:color="auto" w:fill="FFFFFF"/>
        </w:rPr>
        <w:t>Oprah</w:t>
      </w:r>
      <w:proofErr w:type="spellEnd"/>
      <w:r w:rsidRPr="00064E5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64E51">
        <w:rPr>
          <w:rFonts w:ascii="Arial" w:hAnsi="Arial" w:cs="Arial"/>
          <w:b/>
          <w:i/>
          <w:sz w:val="24"/>
          <w:szCs w:val="24"/>
          <w:shd w:val="clear" w:color="auto" w:fill="FFFFFF"/>
        </w:rPr>
        <w:t>Winfrey</w:t>
      </w:r>
      <w:proofErr w:type="spellEnd"/>
      <w:r w:rsidRPr="00064E51">
        <w:rPr>
          <w:rFonts w:ascii="Arial" w:hAnsi="Arial" w:cs="Arial"/>
          <w:b/>
          <w:i/>
          <w:sz w:val="24"/>
          <w:szCs w:val="24"/>
          <w:shd w:val="clear" w:color="auto" w:fill="FFFFFF"/>
        </w:rPr>
        <w:t>.</w:t>
      </w:r>
    </w:p>
    <w:sectPr w:rsidR="009808F3" w:rsidRPr="00064E51" w:rsidSect="00FE68C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A3" w:rsidRDefault="00403EA3" w:rsidP="005F160E">
      <w:pPr>
        <w:spacing w:after="0" w:line="240" w:lineRule="auto"/>
      </w:pPr>
      <w:r>
        <w:separator/>
      </w:r>
    </w:p>
  </w:endnote>
  <w:endnote w:type="continuationSeparator" w:id="0">
    <w:p w:rsidR="00403EA3" w:rsidRDefault="00403EA3" w:rsidP="005F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verpass ExtraLight">
    <w:altName w:val="Courier New"/>
    <w:charset w:val="00"/>
    <w:family w:val="auto"/>
    <w:pitch w:val="variable"/>
    <w:sig w:usb0="00000001" w:usb1="00000020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92" w:rsidRPr="00064E51" w:rsidRDefault="00BA6D3B" w:rsidP="00547492">
    <w:pPr>
      <w:pStyle w:val="Piedepgina"/>
      <w:jc w:val="center"/>
      <w:rPr>
        <w:rFonts w:ascii="Arial" w:hAnsi="Arial" w:cs="Arial"/>
        <w:color w:val="0066B2"/>
      </w:rPr>
    </w:pPr>
    <w:r w:rsidRPr="00BA6D3B">
      <w:rPr>
        <w:rFonts w:ascii="Arial" w:hAnsi="Arial" w:cs="Arial"/>
        <w:noProof/>
        <w:color w:val="0066B2"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4097" type="#_x0000_t202" style="position:absolute;left:0;text-align:left;margin-left:489.3pt;margin-top:743.05pt;width:117.7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" filled="f" stroked="f">
          <v:textbox inset=",7.2pt,,7.2pt">
            <w:txbxContent>
              <w:p w:rsidR="00547492" w:rsidRPr="0010069C" w:rsidRDefault="00547492" w:rsidP="00547492">
                <w:pPr>
                  <w:jc w:val="center"/>
                  <w:rPr>
                    <w:rFonts w:ascii="Overpass ExtraLight" w:hAnsi="Overpass ExtraLight"/>
                    <w:color w:val="4BB649"/>
                    <w:sz w:val="20"/>
                  </w:rPr>
                </w:pPr>
                <w:r w:rsidRPr="0010069C">
                  <w:rPr>
                    <w:rFonts w:ascii="Overpass ExtraLight" w:hAnsi="Overpass ExtraLight"/>
                    <w:color w:val="4BB649"/>
                    <w:sz w:val="20"/>
                  </w:rPr>
                  <w:t>www.cotelco.org</w:t>
                </w:r>
              </w:p>
            </w:txbxContent>
          </v:textbox>
        </v:shape>
      </w:pict>
    </w:r>
    <w:r w:rsidR="00547492" w:rsidRPr="00064E51">
      <w:rPr>
        <w:rFonts w:ascii="Arial" w:hAnsi="Arial" w:cs="Arial"/>
        <w:color w:val="0066B2"/>
      </w:rPr>
      <w:t>Bogotá, Colombia – Cra. 11A #69-79</w:t>
    </w:r>
  </w:p>
  <w:p w:rsidR="00087A34" w:rsidRPr="00064E51" w:rsidRDefault="00547492" w:rsidP="00547492">
    <w:pPr>
      <w:pStyle w:val="Piedepgina"/>
      <w:jc w:val="center"/>
      <w:rPr>
        <w:rFonts w:ascii="Arial" w:hAnsi="Arial" w:cs="Arial"/>
        <w:color w:val="0066B2"/>
      </w:rPr>
    </w:pPr>
    <w:r w:rsidRPr="00064E51">
      <w:rPr>
        <w:rFonts w:ascii="Arial" w:hAnsi="Arial" w:cs="Arial"/>
        <w:color w:val="0066B2"/>
      </w:rPr>
      <w:t xml:space="preserve">www.cotelcojoven.org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A3" w:rsidRDefault="00403EA3" w:rsidP="005F160E">
      <w:pPr>
        <w:spacing w:after="0" w:line="240" w:lineRule="auto"/>
      </w:pPr>
      <w:r>
        <w:separator/>
      </w:r>
    </w:p>
  </w:footnote>
  <w:footnote w:type="continuationSeparator" w:id="0">
    <w:p w:rsidR="00403EA3" w:rsidRDefault="00403EA3" w:rsidP="005F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1" w:rsidRDefault="00064E51" w:rsidP="00850B2F">
    <w:pPr>
      <w:pStyle w:val="Encabezado"/>
    </w:pPr>
    <w:r w:rsidRPr="00355285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113030</wp:posOffset>
          </wp:positionV>
          <wp:extent cx="1638300" cy="902970"/>
          <wp:effectExtent l="0" t="0" r="0" b="0"/>
          <wp:wrapTight wrapText="bothSides">
            <wp:wrapPolygon edited="0">
              <wp:start x="13563" y="2734"/>
              <wp:lineTo x="251" y="5924"/>
              <wp:lineTo x="0" y="9114"/>
              <wp:lineTo x="251" y="14127"/>
              <wp:lineTo x="5023" y="17316"/>
              <wp:lineTo x="9544" y="18228"/>
              <wp:lineTo x="13563" y="18228"/>
              <wp:lineTo x="19842" y="17316"/>
              <wp:lineTo x="20595" y="14582"/>
              <wp:lineTo x="19591" y="10937"/>
              <wp:lineTo x="20595" y="8658"/>
              <wp:lineTo x="19591" y="5924"/>
              <wp:lineTo x="15070" y="2734"/>
              <wp:lineTo x="13563" y="2734"/>
            </wp:wrapPolygon>
          </wp:wrapTight>
          <wp:docPr id="1" name="Imagen 1" descr="C:\Users\Rubiano\Documents\CONGRESO COTELCO JOVEN\COTELCO JOV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biano\Documents\CONGRESO COTELCO JOVEN\COTELCO JOVEN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358" t="1521" r="9503"/>
                  <a:stretch/>
                </pic:blipFill>
                <pic:spPr bwMode="auto">
                  <a:xfrm>
                    <a:off x="0" y="0"/>
                    <a:ext cx="163830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204970</wp:posOffset>
          </wp:positionH>
          <wp:positionV relativeFrom="paragraph">
            <wp:posOffset>-40005</wp:posOffset>
          </wp:positionV>
          <wp:extent cx="2334347" cy="770255"/>
          <wp:effectExtent l="0" t="0" r="0" b="0"/>
          <wp:wrapTight wrapText="bothSides">
            <wp:wrapPolygon edited="0">
              <wp:start x="3702" y="0"/>
              <wp:lineTo x="1763" y="2671"/>
              <wp:lineTo x="0" y="6945"/>
              <wp:lineTo x="176" y="17629"/>
              <wp:lineTo x="1939" y="20834"/>
              <wp:lineTo x="4407" y="20834"/>
              <wp:lineTo x="20272" y="18697"/>
              <wp:lineTo x="20977" y="17095"/>
              <wp:lineTo x="21506" y="13890"/>
              <wp:lineTo x="21506" y="2671"/>
              <wp:lineTo x="4760" y="0"/>
              <wp:lineTo x="3702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greso Colo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347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4E51" w:rsidRDefault="00064E51" w:rsidP="00850B2F">
    <w:pPr>
      <w:pStyle w:val="Encabezado"/>
    </w:pPr>
  </w:p>
  <w:p w:rsidR="00064E51" w:rsidRDefault="00064E51" w:rsidP="00850B2F">
    <w:pPr>
      <w:pStyle w:val="Encabezado"/>
    </w:pPr>
  </w:p>
  <w:p w:rsidR="00064E51" w:rsidRDefault="00064E51" w:rsidP="00850B2F">
    <w:pPr>
      <w:pStyle w:val="Encabezado"/>
    </w:pPr>
  </w:p>
  <w:p w:rsidR="00087A34" w:rsidRDefault="00087A34" w:rsidP="00850B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C79"/>
    <w:multiLevelType w:val="hybridMultilevel"/>
    <w:tmpl w:val="7E90F5C8"/>
    <w:lvl w:ilvl="0" w:tplc="A1189A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2CAFB2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220BF"/>
    <w:multiLevelType w:val="hybridMultilevel"/>
    <w:tmpl w:val="A49A232A"/>
    <w:lvl w:ilvl="0" w:tplc="453A53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2CAFB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921A2"/>
    <w:multiLevelType w:val="hybridMultilevel"/>
    <w:tmpl w:val="42DAF57C"/>
    <w:lvl w:ilvl="0" w:tplc="4B36C3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2CAFB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F33A2D"/>
    <w:multiLevelType w:val="hybridMultilevel"/>
    <w:tmpl w:val="723E3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6427"/>
    <w:multiLevelType w:val="hybridMultilevel"/>
    <w:tmpl w:val="E78A2748"/>
    <w:lvl w:ilvl="0" w:tplc="37E48AD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2CAFB2"/>
      </w:rPr>
    </w:lvl>
    <w:lvl w:ilvl="1" w:tplc="8D3E246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color w:val="1F4E79" w:themeColor="accent1" w:themeShade="8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146E3"/>
    <w:multiLevelType w:val="hybridMultilevel"/>
    <w:tmpl w:val="6C9C35CE"/>
    <w:lvl w:ilvl="0" w:tplc="79DA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CAFB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3227A"/>
    <w:multiLevelType w:val="hybridMultilevel"/>
    <w:tmpl w:val="847292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70DB0"/>
    <w:multiLevelType w:val="hybridMultilevel"/>
    <w:tmpl w:val="2A44EF9E"/>
    <w:lvl w:ilvl="0" w:tplc="EA288358">
      <w:start w:val="4"/>
      <w:numFmt w:val="bullet"/>
      <w:lvlText w:val=""/>
      <w:lvlJc w:val="left"/>
      <w:pPr>
        <w:ind w:left="1533" w:hanging="360"/>
      </w:pPr>
      <w:rPr>
        <w:rFonts w:ascii="Symbol" w:eastAsiaTheme="minorHAnsi" w:hAnsi="Symbol" w:cs="Helvetica Neue" w:hint="default"/>
      </w:rPr>
    </w:lvl>
    <w:lvl w:ilvl="1" w:tplc="240A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8">
    <w:nsid w:val="55E87274"/>
    <w:multiLevelType w:val="multilevel"/>
    <w:tmpl w:val="5AE6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60F72743"/>
    <w:multiLevelType w:val="hybridMultilevel"/>
    <w:tmpl w:val="860016CC"/>
    <w:lvl w:ilvl="0" w:tplc="265CE0F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912FB"/>
    <w:multiLevelType w:val="hybridMultilevel"/>
    <w:tmpl w:val="5406DF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160E"/>
    <w:rsid w:val="00064E51"/>
    <w:rsid w:val="00066D22"/>
    <w:rsid w:val="000739E3"/>
    <w:rsid w:val="00073FF9"/>
    <w:rsid w:val="00087A34"/>
    <w:rsid w:val="000912BB"/>
    <w:rsid w:val="000B3F1B"/>
    <w:rsid w:val="000D3FB5"/>
    <w:rsid w:val="000D48A4"/>
    <w:rsid w:val="000D7EAB"/>
    <w:rsid w:val="00102631"/>
    <w:rsid w:val="00103EF5"/>
    <w:rsid w:val="0013710B"/>
    <w:rsid w:val="00141269"/>
    <w:rsid w:val="001745D6"/>
    <w:rsid w:val="001D30E4"/>
    <w:rsid w:val="00200579"/>
    <w:rsid w:val="002023FE"/>
    <w:rsid w:val="00220C05"/>
    <w:rsid w:val="00235BB5"/>
    <w:rsid w:val="00250285"/>
    <w:rsid w:val="00272C1B"/>
    <w:rsid w:val="002A0BC2"/>
    <w:rsid w:val="002E013D"/>
    <w:rsid w:val="002E404A"/>
    <w:rsid w:val="00301568"/>
    <w:rsid w:val="00357EF2"/>
    <w:rsid w:val="0039724F"/>
    <w:rsid w:val="003B48FE"/>
    <w:rsid w:val="003C3359"/>
    <w:rsid w:val="003F1F63"/>
    <w:rsid w:val="00403EA3"/>
    <w:rsid w:val="0042351A"/>
    <w:rsid w:val="00425A99"/>
    <w:rsid w:val="00426405"/>
    <w:rsid w:val="00431F58"/>
    <w:rsid w:val="0044103F"/>
    <w:rsid w:val="004620E3"/>
    <w:rsid w:val="004E33FD"/>
    <w:rsid w:val="004F5C99"/>
    <w:rsid w:val="00507C88"/>
    <w:rsid w:val="00514024"/>
    <w:rsid w:val="00514580"/>
    <w:rsid w:val="00547492"/>
    <w:rsid w:val="00557059"/>
    <w:rsid w:val="0057421D"/>
    <w:rsid w:val="005B5145"/>
    <w:rsid w:val="005E7E9C"/>
    <w:rsid w:val="005F160E"/>
    <w:rsid w:val="00601251"/>
    <w:rsid w:val="0060628B"/>
    <w:rsid w:val="00685648"/>
    <w:rsid w:val="006D1F36"/>
    <w:rsid w:val="006E4F79"/>
    <w:rsid w:val="00725C6B"/>
    <w:rsid w:val="00741526"/>
    <w:rsid w:val="007453D2"/>
    <w:rsid w:val="007B4129"/>
    <w:rsid w:val="007D055C"/>
    <w:rsid w:val="007D7F62"/>
    <w:rsid w:val="007E5C8A"/>
    <w:rsid w:val="007F104D"/>
    <w:rsid w:val="00817905"/>
    <w:rsid w:val="00850B2F"/>
    <w:rsid w:val="00860B6E"/>
    <w:rsid w:val="0088127F"/>
    <w:rsid w:val="008F396A"/>
    <w:rsid w:val="00954484"/>
    <w:rsid w:val="009808F3"/>
    <w:rsid w:val="009B03A6"/>
    <w:rsid w:val="009C405B"/>
    <w:rsid w:val="009C5784"/>
    <w:rsid w:val="009E46A7"/>
    <w:rsid w:val="00A6434D"/>
    <w:rsid w:val="00B03019"/>
    <w:rsid w:val="00B0458F"/>
    <w:rsid w:val="00B12DA2"/>
    <w:rsid w:val="00B142E1"/>
    <w:rsid w:val="00B56857"/>
    <w:rsid w:val="00B60077"/>
    <w:rsid w:val="00BA6D3B"/>
    <w:rsid w:val="00BB425F"/>
    <w:rsid w:val="00BB5C3E"/>
    <w:rsid w:val="00C15838"/>
    <w:rsid w:val="00C3204A"/>
    <w:rsid w:val="00C4578B"/>
    <w:rsid w:val="00CA6EAB"/>
    <w:rsid w:val="00CC5352"/>
    <w:rsid w:val="00D03313"/>
    <w:rsid w:val="00D57238"/>
    <w:rsid w:val="00D76C65"/>
    <w:rsid w:val="00D8316D"/>
    <w:rsid w:val="00DC0D68"/>
    <w:rsid w:val="00DC3FF9"/>
    <w:rsid w:val="00DF1B0F"/>
    <w:rsid w:val="00E80DAA"/>
    <w:rsid w:val="00E87017"/>
    <w:rsid w:val="00EC6AE5"/>
    <w:rsid w:val="00EE1218"/>
    <w:rsid w:val="00EE3B4D"/>
    <w:rsid w:val="00EE7D46"/>
    <w:rsid w:val="00EF2FAC"/>
    <w:rsid w:val="00F1022B"/>
    <w:rsid w:val="00F322C3"/>
    <w:rsid w:val="00F622CF"/>
    <w:rsid w:val="00FA238E"/>
    <w:rsid w:val="00FE68CE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16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60E"/>
  </w:style>
  <w:style w:type="paragraph" w:styleId="Piedepgina">
    <w:name w:val="footer"/>
    <w:basedOn w:val="Normal"/>
    <w:link w:val="PiedepginaCar"/>
    <w:uiPriority w:val="99"/>
    <w:unhideWhenUsed/>
    <w:rsid w:val="005F16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60E"/>
  </w:style>
  <w:style w:type="character" w:styleId="Hipervnculo">
    <w:name w:val="Hyperlink"/>
    <w:basedOn w:val="Fuentedeprrafopredeter"/>
    <w:uiPriority w:val="99"/>
    <w:unhideWhenUsed/>
    <w:rsid w:val="005F160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03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2351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1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78B"/>
    <w:rPr>
      <w:rFonts w:ascii="Tahoma" w:hAnsi="Tahoma" w:cs="Tahoma"/>
      <w:sz w:val="16"/>
      <w:szCs w:val="16"/>
    </w:rPr>
  </w:style>
  <w:style w:type="table" w:customStyle="1" w:styleId="Tabladecuadrcula4-nfasis21">
    <w:name w:val="Tabla de cuadrícula 4 - Énfasis 21"/>
    <w:basedOn w:val="Tablanormal"/>
    <w:uiPriority w:val="49"/>
    <w:rsid w:val="00CC53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C53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3-nfasis21">
    <w:name w:val="Tabla de lista 3 - Énfasis 21"/>
    <w:basedOn w:val="Tablanormal"/>
    <w:uiPriority w:val="48"/>
    <w:rsid w:val="00CC53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C53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CC53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8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4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74427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26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65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949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23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52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64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2194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26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95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38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01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50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78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26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7079-734B-43F6-BCB2-A0771DA5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</dc:creator>
  <cp:lastModifiedBy>Laura Cardenas</cp:lastModifiedBy>
  <cp:revision>4</cp:revision>
  <dcterms:created xsi:type="dcterms:W3CDTF">2019-03-04T19:39:00Z</dcterms:created>
  <dcterms:modified xsi:type="dcterms:W3CDTF">2019-03-04T19:44:00Z</dcterms:modified>
</cp:coreProperties>
</file>